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335D" w14:textId="77777777" w:rsidR="001E1AD4" w:rsidRPr="001E1AD4" w:rsidRDefault="001E1AD4" w:rsidP="001E1AD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r-HR" w:bidi="ar-SA"/>
        </w:rPr>
      </w:pPr>
      <w:r w:rsidRPr="001E1AD4">
        <w:rPr>
          <w:rFonts w:eastAsia="Times New Roman" w:cs="Times New Roman"/>
          <w:b/>
          <w:bCs/>
          <w:kern w:val="0"/>
          <w:sz w:val="28"/>
          <w:szCs w:val="28"/>
          <w:lang w:eastAsia="hr-HR" w:bidi="ar-SA"/>
        </w:rPr>
        <w:t xml:space="preserve">ZAHTJEV </w:t>
      </w:r>
    </w:p>
    <w:p w14:paraId="313968AD" w14:textId="0E24A36E" w:rsidR="001E1AD4" w:rsidRPr="001E1AD4" w:rsidRDefault="001E1AD4" w:rsidP="006D117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r-HR" w:bidi="ar-SA"/>
        </w:rPr>
      </w:pPr>
      <w:r w:rsidRPr="001E1AD4">
        <w:rPr>
          <w:rFonts w:eastAsia="Times New Roman" w:cs="Times New Roman"/>
          <w:b/>
          <w:bCs/>
          <w:kern w:val="0"/>
          <w:sz w:val="28"/>
          <w:szCs w:val="28"/>
          <w:lang w:eastAsia="hr-HR" w:bidi="ar-SA"/>
        </w:rPr>
        <w:t>ZA DOPUNU ILI ISPRAVAK INFORMACIJE</w:t>
      </w:r>
    </w:p>
    <w:p w14:paraId="02717271" w14:textId="77777777" w:rsidR="001E1AD4" w:rsidRPr="001E1AD4" w:rsidRDefault="001E1AD4" w:rsidP="001E1AD4">
      <w:pPr>
        <w:widowControl/>
        <w:suppressAutoHyphens w:val="0"/>
        <w:autoSpaceDN/>
        <w:jc w:val="center"/>
        <w:textAlignment w:val="auto"/>
        <w:rPr>
          <w:rFonts w:ascii="Arial Nova Light" w:eastAsia="Times New Roman" w:hAnsi="Arial Nova Light" w:cs="Times New Roman"/>
          <w:b/>
          <w:bCs/>
          <w:kern w:val="0"/>
          <w:lang w:eastAsia="hr-HR" w:bidi="ar-SA"/>
        </w:rPr>
      </w:pPr>
    </w:p>
    <w:p w14:paraId="5540185D" w14:textId="77777777" w:rsidR="001E1AD4" w:rsidRPr="001E1AD4" w:rsidRDefault="001E1AD4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kern w:val="0"/>
          <w:lang w:eastAsia="en-US" w:bidi="ar-SA"/>
        </w:rPr>
      </w:pPr>
      <w:r w:rsidRPr="001E1AD4">
        <w:rPr>
          <w:rFonts w:ascii="Arial Nova Light" w:eastAsia="Times New Roman" w:hAnsi="Arial Nova Light" w:cs="Times New Roman"/>
          <w:b/>
          <w:bCs/>
          <w:kern w:val="0"/>
          <w:lang w:eastAsia="en-US" w:bidi="ar-SA"/>
        </w:rPr>
        <w:t>TIJELO JAVNE VLASTI</w:t>
      </w:r>
      <w:r w:rsidRPr="001E1AD4">
        <w:rPr>
          <w:rFonts w:ascii="Arial Nova Light" w:eastAsia="Times New Roman" w:hAnsi="Arial Nova Light" w:cs="Times New Roman"/>
          <w:kern w:val="0"/>
          <w:lang w:eastAsia="en-US" w:bidi="ar-SA"/>
        </w:rPr>
        <w:t xml:space="preserve">: </w:t>
      </w:r>
    </w:p>
    <w:p w14:paraId="16F39449" w14:textId="5C67C5CE" w:rsidR="001E1AD4" w:rsidRPr="001E1AD4" w:rsidRDefault="001E1AD4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Cs/>
          <w:kern w:val="0"/>
          <w:sz w:val="21"/>
          <w:szCs w:val="21"/>
          <w:lang w:eastAsia="en-US" w:bidi="ar-SA"/>
        </w:rPr>
      </w:pPr>
      <w:r>
        <w:rPr>
          <w:rFonts w:ascii="Arial Nova Light" w:eastAsia="Times New Roman" w:hAnsi="Arial Nova Light" w:cs="Times New Roman"/>
          <w:bCs/>
          <w:kern w:val="0"/>
          <w:sz w:val="21"/>
          <w:szCs w:val="21"/>
          <w:lang w:eastAsia="en-US" w:bidi="ar-SA"/>
        </w:rPr>
        <w:t>GRADSKO DRUŠTVO CRVENOG KRIŽA LUDBREG, Vinogradska ulica 1, 42 230 Ludbreg</w:t>
      </w:r>
    </w:p>
    <w:p w14:paraId="198C7F9A" w14:textId="77777777" w:rsidR="001E1AD4" w:rsidRPr="001E1AD4" w:rsidRDefault="001E1AD4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lang w:eastAsia="hr-HR" w:bidi="ar-SA"/>
        </w:rPr>
      </w:pPr>
    </w:p>
    <w:p w14:paraId="3E07EA92" w14:textId="77777777" w:rsidR="001E1AD4" w:rsidRPr="001E1AD4" w:rsidRDefault="001E1AD4" w:rsidP="001E1AD4">
      <w:pPr>
        <w:widowControl/>
        <w:suppressAutoHyphens w:val="0"/>
        <w:autoSpaceDN/>
        <w:jc w:val="both"/>
        <w:textAlignment w:val="auto"/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</w:pPr>
      <w:r w:rsidRPr="001E1AD4">
        <w:rPr>
          <w:rFonts w:ascii="Arial Nova Light" w:eastAsia="Times New Roman" w:hAnsi="Arial Nova Light" w:cs="Times New Roman"/>
          <w:b/>
          <w:bCs/>
          <w:i/>
          <w:iCs/>
          <w:kern w:val="0"/>
          <w:sz w:val="21"/>
          <w:szCs w:val="21"/>
          <w:lang w:eastAsia="hr-HR" w:bidi="ar-SA"/>
        </w:rPr>
        <w:t xml:space="preserve">Napomena: </w:t>
      </w:r>
      <w:r w:rsidRPr="001E1AD4"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  <w:t>Tijelo javne vlasti ima pravo na naknadu stvarnih materijalnih troškova od podnositelja zahtjeva u svezi s pružanjem i dostavom tražene informacije.</w:t>
      </w:r>
    </w:p>
    <w:p w14:paraId="50BEC2A6" w14:textId="77777777" w:rsidR="001E1AD4" w:rsidRPr="001E1AD4" w:rsidRDefault="001E1AD4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lang w:eastAsia="hr-HR" w:bidi="ar-SA"/>
        </w:rPr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2660"/>
        <w:gridCol w:w="1559"/>
        <w:gridCol w:w="3401"/>
      </w:tblGrid>
      <w:tr w:rsidR="001E1AD4" w:rsidRPr="001E1AD4" w14:paraId="0915D01E" w14:textId="77777777" w:rsidTr="00814069"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413E2B74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Podnositelj zahtjeva </w:t>
            </w:r>
          </w:p>
        </w:tc>
      </w:tr>
      <w:tr w:rsidR="001E1AD4" w:rsidRPr="001E1AD4" w14:paraId="7A0D162F" w14:textId="77777777" w:rsidTr="001E1AD4">
        <w:trPr>
          <w:trHeight w:val="553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0CD" w14:textId="47D6E858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Ime i prezime</w:t>
            </w:r>
            <w:r w:rsidR="006D117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/</w:t>
            </w:r>
            <w:r w:rsidR="006D117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naziv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D19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fldChar w:fldCharType="begin"/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instrText xml:space="preserve"> MERGEFIELD "Odluka_prvostupanjskog_tijela_po_žalbi_s" </w:instrTex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fldChar w:fldCharType="end"/>
            </w:r>
          </w:p>
        </w:tc>
      </w:tr>
      <w:tr w:rsidR="001E1AD4" w:rsidRPr="001E1AD4" w14:paraId="4765AD0F" w14:textId="77777777" w:rsidTr="001E1AD4">
        <w:trPr>
          <w:trHeight w:val="320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18FDE3" w14:textId="7B3D3562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Adresa</w:t>
            </w:r>
            <w:r w:rsidR="006D117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/</w:t>
            </w:r>
            <w:r w:rsidR="006D117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 </w: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sjedišt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0CE32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7583411B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</w:tr>
      <w:tr w:rsidR="001E1AD4" w:rsidRPr="001E1AD4" w14:paraId="246D3D47" w14:textId="77777777" w:rsidTr="001E1AD4">
        <w:trPr>
          <w:trHeight w:val="320"/>
        </w:trPr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ACE2DB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>Telefon i/ili e-pošta</w:t>
            </w:r>
          </w:p>
        </w:tc>
        <w:tc>
          <w:tcPr>
            <w:tcW w:w="76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AD32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390C3580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</w:tr>
      <w:tr w:rsidR="001E1AD4" w:rsidRPr="001E1AD4" w14:paraId="4036AA9C" w14:textId="77777777" w:rsidTr="00814069">
        <w:trPr>
          <w:trHeight w:val="221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0DD4951A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F68C4C9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615231A7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3401" w:type="dxa"/>
            <w:tcBorders>
              <w:top w:val="single" w:sz="8" w:space="0" w:color="auto"/>
              <w:bottom w:val="single" w:sz="8" w:space="0" w:color="auto"/>
            </w:tcBorders>
          </w:tcPr>
          <w:p w14:paraId="2947BD52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</w:tr>
      <w:tr w:rsidR="001E1AD4" w:rsidRPr="001E1AD4" w14:paraId="4279C6B0" w14:textId="77777777" w:rsidTr="001E1AD4"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2D49EC" w14:textId="4F86F492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Informacija koja se traži </w:t>
            </w:r>
          </w:p>
        </w:tc>
      </w:tr>
      <w:tr w:rsidR="001E1AD4" w:rsidRPr="001E1AD4" w14:paraId="15B8BAE1" w14:textId="77777777" w:rsidTr="00B17136">
        <w:trPr>
          <w:trHeight w:val="2777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833C4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</w:pPr>
          </w:p>
          <w:p w14:paraId="1F76BA46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  <w:t xml:space="preserve">Dana _________________ podnio/la sam zahtjev za pravo na pristup informacijama gore navedenom tijelu javne vlasti sukladno članku 18. stavku 1. Zakona o pravu na pristup informacijama („Narodne novine“, broj 25/13 i 85/15) kojim sam zatražio/la dostavu informacije: </w:t>
            </w:r>
          </w:p>
          <w:p w14:paraId="28D4E1A1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09E09AEF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08A47435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280ABD44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3F0BB365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3EEDED6D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48BA503B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2EA4B4E9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7FBD2170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fldChar w:fldCharType="begin"/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instrText xml:space="preserve"> MERGEFIELD "Odluka_drugostupanjskog_tijela_po_žalbi_" </w:instrTex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fldChar w:fldCharType="end"/>
            </w:r>
          </w:p>
        </w:tc>
      </w:tr>
      <w:tr w:rsidR="001E1AD4" w:rsidRPr="001E1AD4" w14:paraId="598B019E" w14:textId="77777777" w:rsidTr="00814069">
        <w:trPr>
          <w:trHeight w:val="221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14:paraId="6AE60082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4AE72F7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037D2B67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  <w:tc>
          <w:tcPr>
            <w:tcW w:w="3401" w:type="dxa"/>
            <w:tcBorders>
              <w:top w:val="single" w:sz="8" w:space="0" w:color="auto"/>
              <w:bottom w:val="single" w:sz="8" w:space="0" w:color="auto"/>
            </w:tcBorders>
          </w:tcPr>
          <w:p w14:paraId="73F6AE56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</w:tr>
      <w:tr w:rsidR="001E1AD4" w:rsidRPr="001E1AD4" w14:paraId="106E0806" w14:textId="77777777" w:rsidTr="00814069"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C9E549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t xml:space="preserve">Dostava dopune odnosno ispravka zatražene informacije </w:t>
            </w:r>
          </w:p>
        </w:tc>
      </w:tr>
      <w:tr w:rsidR="001E1AD4" w:rsidRPr="001E1AD4" w14:paraId="5CAF6E07" w14:textId="77777777" w:rsidTr="00B17136">
        <w:trPr>
          <w:trHeight w:val="7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943C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</w:pPr>
          </w:p>
          <w:p w14:paraId="10E1BBA2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  <w:t>Budući da sam dana _________________________ zaprimio/la informaciju koja (zaokružiti)</w:t>
            </w:r>
          </w:p>
          <w:p w14:paraId="3EE7F6AA" w14:textId="77777777" w:rsidR="001E1AD4" w:rsidRPr="001E1AD4" w:rsidRDefault="001E1AD4" w:rsidP="001E1AD4">
            <w:pPr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  <w:t>Nije ona koju sam zatražio/la,</w:t>
            </w:r>
          </w:p>
          <w:p w14:paraId="63EEB62A" w14:textId="77777777" w:rsidR="001E1AD4" w:rsidRPr="001E1AD4" w:rsidRDefault="001E1AD4" w:rsidP="001E1AD4">
            <w:pPr>
              <w:widowControl/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  <w:t>Nije potpuna.</w:t>
            </w:r>
          </w:p>
          <w:p w14:paraId="7B1EACF0" w14:textId="7F7303C2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Cs/>
                <w:kern w:val="0"/>
                <w:sz w:val="21"/>
                <w:szCs w:val="21"/>
                <w:lang w:eastAsia="en-US" w:bidi="ar-SA"/>
              </w:rPr>
              <w:t>molim da mi se sukladno odredbi članka 24. stavka 1. i 2. Zakona o pravu na pristup informacijama dostavi dopuna odnosno ispravak sljedećih informacija:</w:t>
            </w:r>
          </w:p>
          <w:p w14:paraId="62DD799B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405B0F0E" w14:textId="7A641884" w:rsid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6D0D87A5" w14:textId="77777777" w:rsidR="00B17136" w:rsidRPr="001E1AD4" w:rsidRDefault="00B17136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005D712B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1BCB3360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5D7E988E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fldChar w:fldCharType="begin"/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instrText xml:space="preserve"> MERGEFIELD "Odluka_drugostupanjskog_tijela_po_žalbi_" </w:instrText>
            </w: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fldChar w:fldCharType="end"/>
            </w:r>
          </w:p>
        </w:tc>
      </w:tr>
      <w:tr w:rsidR="001E1AD4" w:rsidRPr="001E1AD4" w14:paraId="7F484A7C" w14:textId="77777777" w:rsidTr="00814069"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850E258" w14:textId="77777777" w:rsidR="00B17136" w:rsidRDefault="00B17136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  <w:p w14:paraId="5F7DFC63" w14:textId="3CA09A6B" w:rsidR="00B17136" w:rsidRPr="001E1AD4" w:rsidRDefault="00B17136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</w:tr>
      <w:tr w:rsidR="001E1AD4" w:rsidRPr="001E1AD4" w14:paraId="2C4DAA56" w14:textId="77777777" w:rsidTr="00814069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62A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  <w:lastRenderedPageBreak/>
              <w:t xml:space="preserve">Način pristupa informaciji </w:t>
            </w:r>
            <w:r w:rsidRPr="001E1AD4">
              <w:rPr>
                <w:rFonts w:ascii="Arial Nova Light" w:eastAsia="Times New Roman" w:hAnsi="Arial Nova Light" w:cs="Times New Roman"/>
                <w:i/>
                <w:kern w:val="0"/>
                <w:sz w:val="21"/>
                <w:szCs w:val="21"/>
                <w:lang w:eastAsia="en-US" w:bidi="ar-SA"/>
              </w:rPr>
              <w:t>(označiti)</w:t>
            </w:r>
          </w:p>
        </w:tc>
      </w:tr>
      <w:tr w:rsidR="001E1AD4" w:rsidRPr="001E1AD4" w14:paraId="0F1B7430" w14:textId="77777777" w:rsidTr="00814069">
        <w:trPr>
          <w:trHeight w:val="95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C7E1C" w14:textId="77777777" w:rsidR="001E1AD4" w:rsidRPr="001E1AD4" w:rsidRDefault="001E1AD4" w:rsidP="001E1AD4">
            <w:pPr>
              <w:widowControl/>
              <w:suppressAutoHyphens w:val="0"/>
              <w:autoSpaceDN/>
              <w:ind w:left="720"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</w:pPr>
          </w:p>
          <w:p w14:paraId="3ACEBBFC" w14:textId="77777777" w:rsidR="001E1AD4" w:rsidRPr="001E1AD4" w:rsidRDefault="001E1AD4" w:rsidP="001E1AD4">
            <w:pPr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</w:pPr>
            <w:r w:rsidRPr="001E1AD4"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  <w:t>neposredan pristup informaciji,</w:t>
            </w:r>
          </w:p>
          <w:p w14:paraId="280E74C9" w14:textId="77777777" w:rsidR="001E1AD4" w:rsidRPr="001E1AD4" w:rsidRDefault="001E1AD4" w:rsidP="001E1AD4">
            <w:pPr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</w:pPr>
            <w:r w:rsidRPr="001E1AD4"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  <w:t>pristup informaciji pisanim putem</w:t>
            </w:r>
          </w:p>
          <w:p w14:paraId="4DA30C60" w14:textId="77777777" w:rsidR="001E1AD4" w:rsidRPr="001E1AD4" w:rsidRDefault="001E1AD4" w:rsidP="001E1AD4">
            <w:pPr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</w:pPr>
            <w:r w:rsidRPr="001E1AD4"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  <w:t>uvid u dokumente i izrada preslika dokumenata koji sadrže traženu informaciju,</w:t>
            </w:r>
          </w:p>
          <w:p w14:paraId="031E920D" w14:textId="77777777" w:rsidR="001E1AD4" w:rsidRPr="001E1AD4" w:rsidRDefault="001E1AD4" w:rsidP="001E1AD4">
            <w:pPr>
              <w:widowControl/>
              <w:numPr>
                <w:ilvl w:val="0"/>
                <w:numId w:val="7"/>
              </w:numPr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</w:pPr>
            <w:r w:rsidRPr="001E1AD4"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hr-HR" w:bidi="ar-SA"/>
              </w:rPr>
              <w:t>dostavljanje preslika dokumenata koji sadrži traženu informaciju,</w:t>
            </w:r>
          </w:p>
          <w:p w14:paraId="46D5A1AA" w14:textId="77777777" w:rsidR="001E1AD4" w:rsidRPr="001E1AD4" w:rsidRDefault="001E1AD4" w:rsidP="001E1AD4">
            <w:pPr>
              <w:widowControl/>
              <w:numPr>
                <w:ilvl w:val="0"/>
                <w:numId w:val="7"/>
              </w:numPr>
              <w:suppressAutoHyphens w:val="0"/>
              <w:autoSpaceDN/>
              <w:contextualSpacing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en-US" w:bidi="ar-SA"/>
              </w:rPr>
              <w:t xml:space="preserve">na drugi prikladan način (elektronskim putem ili drugo) </w:t>
            </w:r>
          </w:p>
          <w:p w14:paraId="0CA7BF4B" w14:textId="77777777" w:rsidR="001E1AD4" w:rsidRPr="001E1AD4" w:rsidRDefault="001E1AD4" w:rsidP="001E1AD4">
            <w:pPr>
              <w:widowControl/>
              <w:suppressAutoHyphens w:val="0"/>
              <w:autoSpaceDN/>
              <w:ind w:left="720"/>
              <w:contextualSpacing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en-US" w:bidi="ar-SA"/>
              </w:rPr>
            </w:pPr>
          </w:p>
          <w:p w14:paraId="1A626422" w14:textId="77777777" w:rsidR="001E1AD4" w:rsidRPr="001E1AD4" w:rsidRDefault="001E1AD4" w:rsidP="001E1AD4">
            <w:pPr>
              <w:widowControl/>
              <w:suppressAutoHyphens w:val="0"/>
              <w:autoSpaceDN/>
              <w:ind w:left="720"/>
              <w:contextualSpacing/>
              <w:textAlignment w:val="auto"/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en-US" w:bidi="ar-SA"/>
              </w:rPr>
            </w:pPr>
            <w:r w:rsidRPr="001E1AD4">
              <w:rPr>
                <w:rFonts w:ascii="Arial Nova Light" w:eastAsia="Times New Roman" w:hAnsi="Arial Nova Light" w:cs="Times New Roman"/>
                <w:kern w:val="0"/>
                <w:sz w:val="21"/>
                <w:szCs w:val="21"/>
                <w:lang w:eastAsia="en-US" w:bidi="ar-SA"/>
              </w:rPr>
              <w:t>__________________________________________________________________</w:t>
            </w:r>
          </w:p>
          <w:p w14:paraId="4BA8358E" w14:textId="77777777" w:rsidR="001E1AD4" w:rsidRPr="001E1AD4" w:rsidRDefault="001E1AD4" w:rsidP="001E1AD4">
            <w:pPr>
              <w:widowControl/>
              <w:suppressAutoHyphens w:val="0"/>
              <w:autoSpaceDN/>
              <w:textAlignment w:val="auto"/>
              <w:rPr>
                <w:rFonts w:ascii="Arial Nova Light" w:eastAsia="Times New Roman" w:hAnsi="Arial Nova Light" w:cs="Times New Roman"/>
                <w:b/>
                <w:kern w:val="0"/>
                <w:sz w:val="21"/>
                <w:szCs w:val="21"/>
                <w:lang w:eastAsia="en-US" w:bidi="ar-SA"/>
              </w:rPr>
            </w:pPr>
          </w:p>
        </w:tc>
      </w:tr>
    </w:tbl>
    <w:p w14:paraId="2B45029F" w14:textId="77777777" w:rsidR="001E1AD4" w:rsidRPr="001E1AD4" w:rsidRDefault="001E1AD4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sz w:val="21"/>
          <w:szCs w:val="21"/>
          <w:lang w:eastAsia="en-US" w:bidi="ar-SA"/>
        </w:rPr>
      </w:pPr>
    </w:p>
    <w:p w14:paraId="1182558C" w14:textId="35D7C8A0" w:rsidR="001E1AD4" w:rsidRDefault="001E1AD4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sz w:val="21"/>
          <w:szCs w:val="21"/>
          <w:lang w:eastAsia="en-US" w:bidi="ar-SA"/>
        </w:rPr>
      </w:pPr>
    </w:p>
    <w:p w14:paraId="3238712D" w14:textId="3A5A9707" w:rsidR="00D46C1C" w:rsidRDefault="00D46C1C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sz w:val="21"/>
          <w:szCs w:val="21"/>
          <w:lang w:eastAsia="en-US" w:bidi="ar-SA"/>
        </w:rPr>
      </w:pPr>
    </w:p>
    <w:p w14:paraId="4060AC8D" w14:textId="57C8823A" w:rsidR="00D46C1C" w:rsidRDefault="00D46C1C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sz w:val="21"/>
          <w:szCs w:val="21"/>
          <w:lang w:eastAsia="en-US" w:bidi="ar-SA"/>
        </w:rPr>
      </w:pPr>
    </w:p>
    <w:p w14:paraId="4238BF37" w14:textId="77777777" w:rsidR="00D46C1C" w:rsidRPr="001E1AD4" w:rsidRDefault="00D46C1C" w:rsidP="001E1AD4">
      <w:pPr>
        <w:widowControl/>
        <w:suppressAutoHyphens w:val="0"/>
        <w:autoSpaceDN/>
        <w:textAlignment w:val="auto"/>
        <w:rPr>
          <w:rFonts w:ascii="Arial Nova Light" w:eastAsia="Times New Roman" w:hAnsi="Arial Nova Light" w:cs="Times New Roman"/>
          <w:b/>
          <w:bCs/>
          <w:kern w:val="0"/>
          <w:sz w:val="21"/>
          <w:szCs w:val="21"/>
          <w:lang w:eastAsia="en-US" w:bidi="ar-SA"/>
        </w:rPr>
      </w:pPr>
    </w:p>
    <w:p w14:paraId="1B7254E6" w14:textId="77777777" w:rsidR="00B17136" w:rsidRDefault="00B17136" w:rsidP="00B17136">
      <w:pPr>
        <w:widowControl/>
        <w:suppressAutoHyphens w:val="0"/>
        <w:autoSpaceDN/>
        <w:jc w:val="both"/>
        <w:textAlignment w:val="auto"/>
        <w:rPr>
          <w:rFonts w:ascii="Arial Nova Light" w:eastAsia="Times New Roman" w:hAnsi="Arial Nova Light" w:cs="Times New Roman"/>
          <w:kern w:val="0"/>
          <w:sz w:val="21"/>
          <w:szCs w:val="21"/>
          <w:lang w:eastAsia="hr-HR" w:bidi="ar-SA"/>
        </w:rPr>
      </w:pPr>
      <w:r w:rsidRPr="001E1AD4">
        <w:rPr>
          <w:rFonts w:ascii="Arial Nova Light" w:eastAsia="Times New Roman" w:hAnsi="Arial Nova Light" w:cs="Times New Roman"/>
          <w:kern w:val="0"/>
          <w:sz w:val="21"/>
          <w:szCs w:val="21"/>
          <w:lang w:eastAsia="hr-HR" w:bidi="ar-SA"/>
        </w:rPr>
        <w:t>_________________________________</w:t>
      </w:r>
      <w:r>
        <w:rPr>
          <w:rFonts w:ascii="Arial Nova Light" w:eastAsia="Times New Roman" w:hAnsi="Arial Nova Light" w:cs="Times New Roman"/>
          <w:kern w:val="0"/>
          <w:sz w:val="21"/>
          <w:szCs w:val="21"/>
          <w:lang w:eastAsia="hr-HR" w:bidi="ar-SA"/>
        </w:rPr>
        <w:t xml:space="preserve">                                      </w:t>
      </w:r>
      <w:r w:rsidR="001E1AD4" w:rsidRPr="001E1AD4">
        <w:rPr>
          <w:rFonts w:ascii="Arial Nova Light" w:eastAsia="Times New Roman" w:hAnsi="Arial Nova Light" w:cs="Times New Roman"/>
          <w:b/>
          <w:bCs/>
          <w:kern w:val="0"/>
          <w:sz w:val="21"/>
          <w:szCs w:val="21"/>
          <w:lang w:eastAsia="en-US" w:bidi="ar-SA"/>
        </w:rPr>
        <w:t>_____________________________________________</w:t>
      </w:r>
    </w:p>
    <w:p w14:paraId="0FC010BF" w14:textId="2CD0E314" w:rsidR="001E1AD4" w:rsidRPr="001E1AD4" w:rsidRDefault="00B17136" w:rsidP="00B17136">
      <w:pPr>
        <w:widowControl/>
        <w:suppressAutoHyphens w:val="0"/>
        <w:autoSpaceDN/>
        <w:jc w:val="both"/>
        <w:textAlignment w:val="auto"/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</w:pPr>
      <w:r w:rsidRPr="00B17136"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  <w:t xml:space="preserve">                   (mjesto i datum)</w:t>
      </w:r>
      <w:r w:rsidR="001E1AD4" w:rsidRPr="001E1AD4"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  <w:t xml:space="preserve">                </w:t>
      </w:r>
      <w:r w:rsidRPr="00B17136"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  <w:t xml:space="preserve">                                                  </w:t>
      </w:r>
      <w:r w:rsidR="001E1AD4" w:rsidRPr="001E1AD4">
        <w:rPr>
          <w:rFonts w:ascii="Arial Nova Light" w:eastAsia="Times New Roman" w:hAnsi="Arial Nova Light" w:cs="Times New Roman"/>
          <w:i/>
          <w:iCs/>
          <w:kern w:val="0"/>
          <w:sz w:val="21"/>
          <w:szCs w:val="21"/>
          <w:lang w:eastAsia="hr-HR" w:bidi="ar-SA"/>
        </w:rPr>
        <w:t xml:space="preserve"> (vlastoručni potpis podnositelja zahtjeva)</w:t>
      </w:r>
    </w:p>
    <w:p w14:paraId="564F197F" w14:textId="77777777" w:rsidR="001E1AD4" w:rsidRPr="001E1AD4" w:rsidRDefault="001E1AD4" w:rsidP="001E1AD4">
      <w:pPr>
        <w:widowControl/>
        <w:suppressAutoHyphens w:val="0"/>
        <w:autoSpaceDN/>
        <w:ind w:left="4956"/>
        <w:jc w:val="both"/>
        <w:textAlignment w:val="auto"/>
        <w:rPr>
          <w:rFonts w:ascii="Arial Nova Light" w:eastAsia="Times New Roman" w:hAnsi="Arial Nova Light" w:cs="Times New Roman"/>
          <w:kern w:val="0"/>
          <w:sz w:val="21"/>
          <w:szCs w:val="21"/>
          <w:lang w:eastAsia="hr-HR" w:bidi="ar-SA"/>
        </w:rPr>
      </w:pPr>
    </w:p>
    <w:p w14:paraId="3391FA20" w14:textId="77777777" w:rsidR="001E1AD4" w:rsidRPr="001E1AD4" w:rsidRDefault="001E1AD4" w:rsidP="001E1AD4">
      <w:pPr>
        <w:widowControl/>
        <w:suppressAutoHyphens w:val="0"/>
        <w:autoSpaceDN/>
        <w:ind w:left="4956"/>
        <w:jc w:val="both"/>
        <w:textAlignment w:val="auto"/>
        <w:rPr>
          <w:rFonts w:ascii="Arial Nova Light" w:eastAsia="Times New Roman" w:hAnsi="Arial Nova Light" w:cs="Times New Roman"/>
          <w:kern w:val="0"/>
          <w:sz w:val="21"/>
          <w:szCs w:val="21"/>
          <w:lang w:eastAsia="hr-HR" w:bidi="ar-SA"/>
        </w:rPr>
      </w:pPr>
    </w:p>
    <w:p w14:paraId="26D6D02A" w14:textId="4CE11BD5" w:rsidR="0083372A" w:rsidRDefault="0083372A" w:rsidP="002C2CB3">
      <w:pPr>
        <w:rPr>
          <w:lang w:bidi="ar-SA"/>
        </w:rPr>
      </w:pPr>
    </w:p>
    <w:p w14:paraId="72F5A227" w14:textId="545AA1F6" w:rsidR="00453CD6" w:rsidRPr="00453CD6" w:rsidRDefault="00453CD6" w:rsidP="00453CD6">
      <w:pPr>
        <w:rPr>
          <w:lang w:bidi="ar-SA"/>
        </w:rPr>
      </w:pPr>
    </w:p>
    <w:p w14:paraId="34043482" w14:textId="205F2669" w:rsidR="00453CD6" w:rsidRPr="00453CD6" w:rsidRDefault="00453CD6" w:rsidP="00453CD6">
      <w:pPr>
        <w:rPr>
          <w:lang w:bidi="ar-SA"/>
        </w:rPr>
      </w:pPr>
    </w:p>
    <w:p w14:paraId="7D51530C" w14:textId="33EBE973" w:rsidR="00453CD6" w:rsidRPr="00453CD6" w:rsidRDefault="00453CD6" w:rsidP="00453CD6">
      <w:pPr>
        <w:rPr>
          <w:lang w:bidi="ar-SA"/>
        </w:rPr>
      </w:pPr>
    </w:p>
    <w:p w14:paraId="7C679E71" w14:textId="2E3641B3" w:rsidR="00453CD6" w:rsidRPr="00453CD6" w:rsidRDefault="00453CD6" w:rsidP="00453CD6">
      <w:pPr>
        <w:rPr>
          <w:lang w:bidi="ar-SA"/>
        </w:rPr>
      </w:pPr>
    </w:p>
    <w:p w14:paraId="72833230" w14:textId="2E294430" w:rsidR="00453CD6" w:rsidRPr="00453CD6" w:rsidRDefault="00453CD6" w:rsidP="00453CD6">
      <w:pPr>
        <w:rPr>
          <w:lang w:bidi="ar-SA"/>
        </w:rPr>
      </w:pPr>
    </w:p>
    <w:p w14:paraId="0029BCE2" w14:textId="5C3FDC9A" w:rsidR="00453CD6" w:rsidRDefault="00453CD6" w:rsidP="00453CD6">
      <w:pPr>
        <w:rPr>
          <w:lang w:bidi="ar-SA"/>
        </w:rPr>
      </w:pPr>
    </w:p>
    <w:p w14:paraId="18FEEA1F" w14:textId="2E7CDB46" w:rsidR="00453CD6" w:rsidRDefault="00453CD6" w:rsidP="00453CD6">
      <w:pPr>
        <w:tabs>
          <w:tab w:val="left" w:pos="5224"/>
        </w:tabs>
        <w:rPr>
          <w:lang w:bidi="ar-SA"/>
        </w:rPr>
      </w:pPr>
      <w:r>
        <w:rPr>
          <w:lang w:bidi="ar-SA"/>
        </w:rPr>
        <w:tab/>
      </w:r>
    </w:p>
    <w:p w14:paraId="06F4C561" w14:textId="7744CF82" w:rsidR="003148FE" w:rsidRPr="003148FE" w:rsidRDefault="003148FE" w:rsidP="003148FE">
      <w:pPr>
        <w:rPr>
          <w:lang w:bidi="ar-SA"/>
        </w:rPr>
      </w:pPr>
    </w:p>
    <w:p w14:paraId="25D9B40D" w14:textId="2BDD1A16" w:rsidR="003148FE" w:rsidRPr="003148FE" w:rsidRDefault="003148FE" w:rsidP="003148FE">
      <w:pPr>
        <w:rPr>
          <w:lang w:bidi="ar-SA"/>
        </w:rPr>
      </w:pPr>
    </w:p>
    <w:p w14:paraId="5C3E7CC8" w14:textId="6445E6BC" w:rsidR="003148FE" w:rsidRPr="003148FE" w:rsidRDefault="003148FE" w:rsidP="003148FE">
      <w:pPr>
        <w:rPr>
          <w:lang w:bidi="ar-SA"/>
        </w:rPr>
      </w:pPr>
    </w:p>
    <w:p w14:paraId="68B1B195" w14:textId="03F68191" w:rsidR="003148FE" w:rsidRPr="003148FE" w:rsidRDefault="003148FE" w:rsidP="003148FE">
      <w:pPr>
        <w:rPr>
          <w:lang w:bidi="ar-SA"/>
        </w:rPr>
      </w:pPr>
    </w:p>
    <w:p w14:paraId="22D54263" w14:textId="6A6097F8" w:rsidR="003148FE" w:rsidRPr="003148FE" w:rsidRDefault="003148FE" w:rsidP="003148FE">
      <w:pPr>
        <w:rPr>
          <w:lang w:bidi="ar-SA"/>
        </w:rPr>
      </w:pPr>
    </w:p>
    <w:p w14:paraId="16B2F44A" w14:textId="6A5283A3" w:rsidR="003148FE" w:rsidRPr="003148FE" w:rsidRDefault="003148FE" w:rsidP="003148FE">
      <w:pPr>
        <w:rPr>
          <w:lang w:bidi="ar-SA"/>
        </w:rPr>
      </w:pPr>
    </w:p>
    <w:p w14:paraId="7A90EC5D" w14:textId="24C8980F" w:rsidR="003148FE" w:rsidRPr="003148FE" w:rsidRDefault="003148FE" w:rsidP="003148FE">
      <w:pPr>
        <w:rPr>
          <w:lang w:bidi="ar-SA"/>
        </w:rPr>
      </w:pPr>
    </w:p>
    <w:p w14:paraId="3E7E3D0F" w14:textId="0BF9387A" w:rsidR="003148FE" w:rsidRPr="003148FE" w:rsidRDefault="003148FE" w:rsidP="003148FE">
      <w:pPr>
        <w:rPr>
          <w:lang w:bidi="ar-SA"/>
        </w:rPr>
      </w:pPr>
    </w:p>
    <w:p w14:paraId="72F8537E" w14:textId="3BA80B4D" w:rsidR="003148FE" w:rsidRPr="003148FE" w:rsidRDefault="003148FE" w:rsidP="003148FE">
      <w:pPr>
        <w:rPr>
          <w:lang w:bidi="ar-SA"/>
        </w:rPr>
      </w:pPr>
    </w:p>
    <w:p w14:paraId="38C64CA2" w14:textId="2A76BD84" w:rsidR="003148FE" w:rsidRPr="003148FE" w:rsidRDefault="003148FE" w:rsidP="003148FE">
      <w:pPr>
        <w:rPr>
          <w:lang w:bidi="ar-SA"/>
        </w:rPr>
      </w:pPr>
    </w:p>
    <w:p w14:paraId="2851428D" w14:textId="5072EDA5" w:rsidR="003148FE" w:rsidRPr="003148FE" w:rsidRDefault="003148FE" w:rsidP="003148FE">
      <w:pPr>
        <w:rPr>
          <w:lang w:bidi="ar-SA"/>
        </w:rPr>
      </w:pPr>
    </w:p>
    <w:p w14:paraId="6413A549" w14:textId="60B8D342" w:rsidR="003148FE" w:rsidRPr="003148FE" w:rsidRDefault="003148FE" w:rsidP="003148FE">
      <w:pPr>
        <w:rPr>
          <w:lang w:bidi="ar-SA"/>
        </w:rPr>
      </w:pPr>
    </w:p>
    <w:p w14:paraId="2D8D80D7" w14:textId="2894873B" w:rsidR="003148FE" w:rsidRPr="003148FE" w:rsidRDefault="003148FE" w:rsidP="003148FE">
      <w:pPr>
        <w:rPr>
          <w:lang w:bidi="ar-SA"/>
        </w:rPr>
      </w:pPr>
    </w:p>
    <w:p w14:paraId="3D716A6C" w14:textId="7635EF27" w:rsidR="003148FE" w:rsidRPr="003148FE" w:rsidRDefault="003148FE" w:rsidP="003148FE">
      <w:pPr>
        <w:tabs>
          <w:tab w:val="left" w:pos="2696"/>
        </w:tabs>
        <w:rPr>
          <w:lang w:bidi="ar-SA"/>
        </w:rPr>
      </w:pPr>
    </w:p>
    <w:sectPr w:rsidR="003148FE" w:rsidRPr="003148FE" w:rsidSect="001E1AD4">
      <w:headerReference w:type="default" r:id="rId8"/>
      <w:footerReference w:type="default" r:id="rId9"/>
      <w:pgSz w:w="11906" w:h="16838"/>
      <w:pgMar w:top="720" w:right="720" w:bottom="720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565B9" w14:textId="77777777" w:rsidR="0086323F" w:rsidRDefault="0086323F">
      <w:r>
        <w:separator/>
      </w:r>
    </w:p>
  </w:endnote>
  <w:endnote w:type="continuationSeparator" w:id="0">
    <w:p w14:paraId="72BAC96C" w14:textId="77777777" w:rsidR="0086323F" w:rsidRDefault="0086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08C2F26E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A51B" w14:textId="77777777" w:rsidR="0086323F" w:rsidRDefault="0086323F">
      <w:r>
        <w:rPr>
          <w:color w:val="000000"/>
        </w:rPr>
        <w:separator/>
      </w:r>
    </w:p>
  </w:footnote>
  <w:footnote w:type="continuationSeparator" w:id="0">
    <w:p w14:paraId="1FDBBEB9" w14:textId="77777777" w:rsidR="0086323F" w:rsidRDefault="0086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86323F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86323F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86323F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7DF4AD5"/>
    <w:multiLevelType w:val="hybridMultilevel"/>
    <w:tmpl w:val="460A5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1AD4"/>
    <w:rsid w:val="001E644A"/>
    <w:rsid w:val="00216AA0"/>
    <w:rsid w:val="00295343"/>
    <w:rsid w:val="002C2CB3"/>
    <w:rsid w:val="0030368E"/>
    <w:rsid w:val="003148FE"/>
    <w:rsid w:val="00314FC3"/>
    <w:rsid w:val="0032016D"/>
    <w:rsid w:val="00323056"/>
    <w:rsid w:val="003315D9"/>
    <w:rsid w:val="00365B1D"/>
    <w:rsid w:val="003A680B"/>
    <w:rsid w:val="003E68F2"/>
    <w:rsid w:val="003F1A69"/>
    <w:rsid w:val="00453CD6"/>
    <w:rsid w:val="004B40F1"/>
    <w:rsid w:val="0050743C"/>
    <w:rsid w:val="005408F9"/>
    <w:rsid w:val="00615339"/>
    <w:rsid w:val="0062265D"/>
    <w:rsid w:val="00656EE1"/>
    <w:rsid w:val="006B6508"/>
    <w:rsid w:val="006D1174"/>
    <w:rsid w:val="007817BC"/>
    <w:rsid w:val="007F2F18"/>
    <w:rsid w:val="0083372A"/>
    <w:rsid w:val="008338A9"/>
    <w:rsid w:val="008417B4"/>
    <w:rsid w:val="0086323F"/>
    <w:rsid w:val="009304AE"/>
    <w:rsid w:val="00977616"/>
    <w:rsid w:val="00A15027"/>
    <w:rsid w:val="00A17156"/>
    <w:rsid w:val="00A57663"/>
    <w:rsid w:val="00A75E76"/>
    <w:rsid w:val="00AA7E21"/>
    <w:rsid w:val="00AD0CF2"/>
    <w:rsid w:val="00AE7C01"/>
    <w:rsid w:val="00B17136"/>
    <w:rsid w:val="00C57072"/>
    <w:rsid w:val="00C6708C"/>
    <w:rsid w:val="00C71CEA"/>
    <w:rsid w:val="00C92B7C"/>
    <w:rsid w:val="00D46C1C"/>
    <w:rsid w:val="00D96835"/>
    <w:rsid w:val="00E86E73"/>
    <w:rsid w:val="00EA734A"/>
    <w:rsid w:val="00ED7B9C"/>
    <w:rsid w:val="00F34DAD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3</cp:revision>
  <cp:lastPrinted>2020-12-02T11:20:00Z</cp:lastPrinted>
  <dcterms:created xsi:type="dcterms:W3CDTF">2021-02-02T10:35:00Z</dcterms:created>
  <dcterms:modified xsi:type="dcterms:W3CDTF">2021-02-02T10:36:00Z</dcterms:modified>
</cp:coreProperties>
</file>